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D0" w:rsidRPr="004A2098" w:rsidRDefault="00A10BD0" w:rsidP="005F3462">
      <w:pPr>
        <w:jc w:val="center"/>
        <w:outlineLvl w:val="0"/>
        <w:rPr>
          <w:b/>
          <w:sz w:val="28"/>
          <w:szCs w:val="28"/>
          <w:lang w:val="en-US"/>
        </w:rPr>
      </w:pPr>
    </w:p>
    <w:p w:rsidR="00A10BD0" w:rsidRDefault="00A10BD0" w:rsidP="00A10BD0">
      <w:pPr>
        <w:jc w:val="center"/>
        <w:rPr>
          <w:b/>
          <w:color w:val="000000"/>
        </w:rPr>
      </w:pPr>
      <w:r>
        <w:rPr>
          <w:b/>
          <w:color w:val="000000"/>
        </w:rPr>
        <w:t>МИНИСТЕРСТВО ТРАНСПОРТА РОССИЙСКОЙ ФЕДЕРАЦИИ</w:t>
      </w:r>
    </w:p>
    <w:p w:rsidR="00A10BD0" w:rsidRDefault="00A10BD0" w:rsidP="00A10BD0">
      <w:pPr>
        <w:jc w:val="center"/>
        <w:rPr>
          <w:b/>
          <w:color w:val="000000"/>
        </w:rPr>
      </w:pPr>
      <w:r>
        <w:rPr>
          <w:b/>
          <w:color w:val="000000"/>
        </w:rPr>
        <w:t>ФЕДЕРАЛЬНОЕ АГЕНТСТВО ЖЕЛЕЗНОДОРОЖНОГО ТРАНСПОРТА</w:t>
      </w:r>
    </w:p>
    <w:p w:rsidR="00A10BD0" w:rsidRPr="00F86605" w:rsidRDefault="00A10BD0" w:rsidP="00A10BD0">
      <w:pPr>
        <w:rPr>
          <w:b/>
          <w:color w:val="000000"/>
          <w:sz w:val="12"/>
        </w:rPr>
      </w:pPr>
    </w:p>
    <w:p w:rsidR="00A10BD0" w:rsidRPr="00C4450F" w:rsidRDefault="00A10BD0" w:rsidP="00A10BD0">
      <w:pPr>
        <w:jc w:val="center"/>
        <w:rPr>
          <w:color w:val="000000"/>
          <w:sz w:val="14"/>
          <w:szCs w:val="16"/>
        </w:rPr>
      </w:pPr>
      <w:r w:rsidRPr="00C4450F">
        <w:rPr>
          <w:color w:val="000000"/>
          <w:sz w:val="14"/>
          <w:szCs w:val="16"/>
        </w:rPr>
        <w:t>ФЕДЕРАЛЬНОЕ ГОСУДАРСТВЕННОЕ БЮДЖЕТНОЕ ОБРАЗОВАТЕЛЬНОЕ УЧРЕЖДЕНИЕ ВЫСШЕГО ОБРАЗОВАНИЯ</w:t>
      </w:r>
    </w:p>
    <w:p w:rsidR="00A10BD0" w:rsidRPr="00C4450F" w:rsidRDefault="00A10BD0" w:rsidP="00A10BD0">
      <w:pPr>
        <w:jc w:val="center"/>
        <w:rPr>
          <w:b/>
          <w:color w:val="000000"/>
          <w:szCs w:val="28"/>
        </w:rPr>
      </w:pPr>
      <w:r w:rsidRPr="00C4450F">
        <w:rPr>
          <w:b/>
          <w:color w:val="000000"/>
          <w:szCs w:val="28"/>
        </w:rPr>
        <w:t>САМАРСКИЙ ГОСУДАРСТВЕННЫЙ УНИВЕРСИТЕТ ПУТЕЙ СООБЩЕНИЯ</w:t>
      </w:r>
    </w:p>
    <w:p w:rsidR="00A10BD0" w:rsidRDefault="00A10BD0" w:rsidP="00A10BD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СамГУПС)</w:t>
      </w:r>
    </w:p>
    <w:p w:rsidR="00A10BD0" w:rsidRDefault="00A10BD0" w:rsidP="00A10BD0">
      <w:pPr>
        <w:rPr>
          <w:color w:val="000000"/>
          <w:sz w:val="32"/>
          <w:szCs w:val="32"/>
        </w:rPr>
      </w:pPr>
    </w:p>
    <w:p w:rsidR="00A10BD0" w:rsidRPr="00D026B9" w:rsidRDefault="00A10BD0" w:rsidP="00A10BD0">
      <w:pPr>
        <w:jc w:val="center"/>
        <w:rPr>
          <w:b/>
          <w:sz w:val="28"/>
          <w:szCs w:val="28"/>
        </w:rPr>
      </w:pPr>
      <w:r w:rsidRPr="00D026B9">
        <w:rPr>
          <w:b/>
          <w:sz w:val="28"/>
          <w:szCs w:val="28"/>
        </w:rPr>
        <w:t>Центр дополнительного профессионального образования</w:t>
      </w:r>
    </w:p>
    <w:p w:rsidR="00A10BD0" w:rsidRPr="00FF6945" w:rsidRDefault="00A10BD0" w:rsidP="00A10BD0">
      <w:pPr>
        <w:jc w:val="center"/>
        <w:rPr>
          <w:sz w:val="28"/>
          <w:szCs w:val="28"/>
        </w:rPr>
      </w:pPr>
    </w:p>
    <w:p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:rsidR="00A10BD0" w:rsidRPr="009C75F4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:rsidR="00A10BD0" w:rsidRPr="000305DA" w:rsidRDefault="00A10BD0" w:rsidP="00A10BD0">
      <w:pPr>
        <w:tabs>
          <w:tab w:val="left" w:pos="7725"/>
        </w:tabs>
        <w:spacing w:line="360" w:lineRule="auto"/>
        <w:jc w:val="center"/>
        <w:rPr>
          <w:b/>
          <w:sz w:val="28"/>
          <w:szCs w:val="28"/>
        </w:rPr>
      </w:pPr>
      <w:r w:rsidRPr="000305DA">
        <w:rPr>
          <w:b/>
          <w:sz w:val="28"/>
          <w:szCs w:val="28"/>
        </w:rPr>
        <w:t xml:space="preserve">Кафедра «Путь и </w:t>
      </w:r>
      <w:r w:rsidR="0094716B">
        <w:rPr>
          <w:b/>
          <w:sz w:val="28"/>
          <w:szCs w:val="28"/>
        </w:rPr>
        <w:t>путевое хозяйство</w:t>
      </w:r>
      <w:r w:rsidRPr="000305DA">
        <w:rPr>
          <w:b/>
          <w:sz w:val="28"/>
          <w:szCs w:val="28"/>
        </w:rPr>
        <w:t>»</w:t>
      </w:r>
    </w:p>
    <w:p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:rsidR="00A10BD0" w:rsidRPr="009C75F4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:rsidR="00A10BD0" w:rsidRPr="00F73BD1" w:rsidRDefault="00A10BD0" w:rsidP="00A10BD0">
      <w:pPr>
        <w:spacing w:line="360" w:lineRule="auto"/>
        <w:ind w:left="567"/>
        <w:jc w:val="center"/>
        <w:rPr>
          <w:b/>
          <w:sz w:val="32"/>
          <w:szCs w:val="28"/>
        </w:rPr>
      </w:pPr>
      <w:r w:rsidRPr="00F73BD1">
        <w:rPr>
          <w:b/>
          <w:sz w:val="32"/>
          <w:szCs w:val="28"/>
        </w:rPr>
        <w:t>КУРСОВОЙ ПРОЕКТ</w:t>
      </w:r>
    </w:p>
    <w:p w:rsidR="00A10BD0" w:rsidRDefault="00A10BD0" w:rsidP="00A10BD0">
      <w:pPr>
        <w:spacing w:line="360" w:lineRule="auto"/>
        <w:ind w:left="567"/>
        <w:jc w:val="center"/>
        <w:rPr>
          <w:sz w:val="32"/>
          <w:szCs w:val="28"/>
        </w:rPr>
      </w:pPr>
      <w:r w:rsidRPr="00F73BD1">
        <w:rPr>
          <w:sz w:val="32"/>
          <w:szCs w:val="28"/>
        </w:rPr>
        <w:t>по дисциплине «Железнодорожный путь»</w:t>
      </w:r>
    </w:p>
    <w:p w:rsidR="00A10BD0" w:rsidRDefault="00A10BD0" w:rsidP="00A10BD0">
      <w:pPr>
        <w:spacing w:line="360" w:lineRule="auto"/>
        <w:ind w:left="567"/>
        <w:jc w:val="center"/>
        <w:rPr>
          <w:sz w:val="32"/>
          <w:szCs w:val="28"/>
        </w:rPr>
      </w:pPr>
      <w:r>
        <w:rPr>
          <w:sz w:val="32"/>
          <w:szCs w:val="28"/>
        </w:rPr>
        <w:t>на тему «Расчет верхнего строения пути»</w:t>
      </w:r>
    </w:p>
    <w:p w:rsidR="00AC58C9" w:rsidRPr="00F73BD1" w:rsidRDefault="00AC58C9" w:rsidP="00A10BD0">
      <w:pPr>
        <w:spacing w:line="360" w:lineRule="auto"/>
        <w:ind w:left="567"/>
        <w:jc w:val="center"/>
        <w:rPr>
          <w:sz w:val="32"/>
          <w:szCs w:val="28"/>
        </w:rPr>
      </w:pPr>
      <w:r>
        <w:rPr>
          <w:sz w:val="32"/>
          <w:szCs w:val="28"/>
        </w:rPr>
        <w:t>Вариант ___</w:t>
      </w:r>
    </w:p>
    <w:p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:rsidR="00A10BD0" w:rsidRPr="009C75F4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:rsidR="00A10BD0" w:rsidRPr="00A80739" w:rsidRDefault="00A10BD0" w:rsidP="00A10BD0">
      <w:pPr>
        <w:spacing w:line="360" w:lineRule="auto"/>
        <w:ind w:left="567" w:firstLine="524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ыполнил</w:t>
      </w:r>
      <w:r w:rsidRPr="009C75F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0739" w:rsidRPr="00A80739">
        <w:rPr>
          <w:color w:val="FF0000"/>
          <w:sz w:val="28"/>
          <w:szCs w:val="28"/>
        </w:rPr>
        <w:t>ФИО</w:t>
      </w:r>
    </w:p>
    <w:p w:rsidR="00A10BD0" w:rsidRPr="009C75F4" w:rsidRDefault="00A10BD0" w:rsidP="00A10BD0">
      <w:pPr>
        <w:spacing w:line="360" w:lineRule="auto"/>
        <w:ind w:left="567" w:firstLine="5245"/>
        <w:jc w:val="both"/>
        <w:rPr>
          <w:sz w:val="28"/>
          <w:szCs w:val="28"/>
        </w:rPr>
      </w:pPr>
      <w:r>
        <w:rPr>
          <w:sz w:val="28"/>
          <w:szCs w:val="28"/>
        </w:rPr>
        <w:t>Проверил: Овчинников Д.В.</w:t>
      </w:r>
    </w:p>
    <w:p w:rsidR="00A10BD0" w:rsidRDefault="00A10BD0" w:rsidP="00A10BD0">
      <w:pPr>
        <w:spacing w:line="360" w:lineRule="auto"/>
        <w:ind w:left="567"/>
        <w:jc w:val="both"/>
        <w:rPr>
          <w:sz w:val="20"/>
          <w:szCs w:val="20"/>
        </w:rPr>
      </w:pPr>
    </w:p>
    <w:p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0"/>
          <w:szCs w:val="20"/>
        </w:rPr>
      </w:pPr>
    </w:p>
    <w:p w:rsidR="00A10BD0" w:rsidRDefault="00A10BD0" w:rsidP="00A10BD0">
      <w:pPr>
        <w:tabs>
          <w:tab w:val="left" w:pos="7725"/>
        </w:tabs>
        <w:spacing w:line="360" w:lineRule="auto"/>
        <w:ind w:left="567"/>
        <w:jc w:val="both"/>
      </w:pPr>
    </w:p>
    <w:p w:rsidR="00A10BD0" w:rsidRDefault="00A10BD0" w:rsidP="00A10BD0">
      <w:pPr>
        <w:tabs>
          <w:tab w:val="left" w:pos="7725"/>
        </w:tabs>
        <w:spacing w:line="360" w:lineRule="auto"/>
        <w:ind w:left="567"/>
        <w:jc w:val="both"/>
      </w:pPr>
    </w:p>
    <w:p w:rsidR="00A10BD0" w:rsidRDefault="00A10BD0" w:rsidP="00A10BD0">
      <w:pPr>
        <w:tabs>
          <w:tab w:val="left" w:pos="7725"/>
        </w:tabs>
        <w:spacing w:line="360" w:lineRule="auto"/>
        <w:ind w:left="567"/>
        <w:jc w:val="both"/>
      </w:pPr>
    </w:p>
    <w:p w:rsidR="00A10BD0" w:rsidRDefault="00A10BD0" w:rsidP="00A10BD0">
      <w:pPr>
        <w:tabs>
          <w:tab w:val="left" w:pos="7725"/>
        </w:tabs>
        <w:spacing w:line="360" w:lineRule="auto"/>
        <w:ind w:left="567"/>
        <w:jc w:val="both"/>
      </w:pPr>
    </w:p>
    <w:p w:rsidR="00A10BD0" w:rsidRDefault="00A10BD0" w:rsidP="00A10BD0">
      <w:pPr>
        <w:tabs>
          <w:tab w:val="left" w:pos="7725"/>
        </w:tabs>
        <w:spacing w:line="360" w:lineRule="auto"/>
        <w:ind w:left="567"/>
        <w:jc w:val="both"/>
      </w:pPr>
    </w:p>
    <w:p w:rsidR="009331F9" w:rsidRPr="00403848" w:rsidRDefault="00F42D70" w:rsidP="0094716B">
      <w:pPr>
        <w:tabs>
          <w:tab w:val="left" w:pos="7725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амара 2017</w:t>
      </w:r>
    </w:p>
    <w:sectPr w:rsidR="009331F9" w:rsidRPr="00403848" w:rsidSect="0094716B">
      <w:footerReference w:type="even" r:id="rId8"/>
      <w:footerReference w:type="default" r:id="rId9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71" w:rsidRDefault="00055D71">
      <w:r>
        <w:separator/>
      </w:r>
    </w:p>
  </w:endnote>
  <w:endnote w:type="continuationSeparator" w:id="0">
    <w:p w:rsidR="00055D71" w:rsidRDefault="00055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C9" w:rsidRDefault="008C0895" w:rsidP="00D964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2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52C9" w:rsidRDefault="005552C9">
    <w:pPr>
      <w:pStyle w:val="a3"/>
    </w:pPr>
  </w:p>
  <w:p w:rsidR="005552C9" w:rsidRDefault="005552C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C9" w:rsidRDefault="008C0895" w:rsidP="00D964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2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58C9">
      <w:rPr>
        <w:rStyle w:val="a4"/>
        <w:noProof/>
      </w:rPr>
      <w:t>2</w:t>
    </w:r>
    <w:r>
      <w:rPr>
        <w:rStyle w:val="a4"/>
      </w:rPr>
      <w:fldChar w:fldCharType="end"/>
    </w:r>
  </w:p>
  <w:p w:rsidR="005552C9" w:rsidRDefault="005552C9">
    <w:pPr>
      <w:pStyle w:val="a3"/>
    </w:pPr>
  </w:p>
  <w:p w:rsidR="005552C9" w:rsidRDefault="005552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71" w:rsidRDefault="00055D71">
      <w:r>
        <w:separator/>
      </w:r>
    </w:p>
  </w:footnote>
  <w:footnote w:type="continuationSeparator" w:id="0">
    <w:p w:rsidR="00055D71" w:rsidRDefault="00055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9AF"/>
    <w:multiLevelType w:val="multilevel"/>
    <w:tmpl w:val="C99CE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>
    <w:nsid w:val="08060177"/>
    <w:multiLevelType w:val="multilevel"/>
    <w:tmpl w:val="EBFA813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B4B6B22"/>
    <w:multiLevelType w:val="multilevel"/>
    <w:tmpl w:val="81FE8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24D6C"/>
    <w:multiLevelType w:val="hybridMultilevel"/>
    <w:tmpl w:val="74ECF13C"/>
    <w:lvl w:ilvl="0" w:tplc="D8CA5A3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31967DD"/>
    <w:multiLevelType w:val="multilevel"/>
    <w:tmpl w:val="AF4C7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0" w:hanging="2160"/>
      </w:pPr>
      <w:rPr>
        <w:rFonts w:hint="default"/>
      </w:rPr>
    </w:lvl>
  </w:abstractNum>
  <w:abstractNum w:abstractNumId="5">
    <w:nsid w:val="136A6D9A"/>
    <w:multiLevelType w:val="multilevel"/>
    <w:tmpl w:val="EBFA813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6660E9E"/>
    <w:multiLevelType w:val="hybridMultilevel"/>
    <w:tmpl w:val="7474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84C"/>
    <w:multiLevelType w:val="multilevel"/>
    <w:tmpl w:val="A198DC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B9C5DAD"/>
    <w:multiLevelType w:val="hybridMultilevel"/>
    <w:tmpl w:val="91B44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67E83"/>
    <w:multiLevelType w:val="hybridMultilevel"/>
    <w:tmpl w:val="04EAF5CC"/>
    <w:lvl w:ilvl="0" w:tplc="22DE01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1E043CB1"/>
    <w:multiLevelType w:val="singleLevel"/>
    <w:tmpl w:val="EA6A7EA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28395B5D"/>
    <w:multiLevelType w:val="hybridMultilevel"/>
    <w:tmpl w:val="9BAA4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77C85"/>
    <w:multiLevelType w:val="hybridMultilevel"/>
    <w:tmpl w:val="B0EA7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C43747"/>
    <w:multiLevelType w:val="multilevel"/>
    <w:tmpl w:val="98D46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2376D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176E3D"/>
    <w:multiLevelType w:val="hybridMultilevel"/>
    <w:tmpl w:val="96CE0106"/>
    <w:lvl w:ilvl="0" w:tplc="048A9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AB2D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0D2B5C"/>
    <w:multiLevelType w:val="multilevel"/>
    <w:tmpl w:val="98D46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A2B721A"/>
    <w:multiLevelType w:val="hybridMultilevel"/>
    <w:tmpl w:val="C94CE0E4"/>
    <w:lvl w:ilvl="0" w:tplc="AFC8344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5D3342FE"/>
    <w:multiLevelType w:val="hybridMultilevel"/>
    <w:tmpl w:val="5B3209A2"/>
    <w:lvl w:ilvl="0" w:tplc="858E42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272375"/>
    <w:multiLevelType w:val="multilevel"/>
    <w:tmpl w:val="E1D4FF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>
    <w:nsid w:val="6B492490"/>
    <w:multiLevelType w:val="hybridMultilevel"/>
    <w:tmpl w:val="AE94E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B01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521259"/>
    <w:multiLevelType w:val="hybridMultilevel"/>
    <w:tmpl w:val="9A1E1F18"/>
    <w:lvl w:ilvl="0" w:tplc="1CC4E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4457A9"/>
    <w:multiLevelType w:val="multilevel"/>
    <w:tmpl w:val="90FCB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2"/>
  </w:num>
  <w:num w:numId="5">
    <w:abstractNumId w:val="23"/>
  </w:num>
  <w:num w:numId="6">
    <w:abstractNumId w:val="16"/>
  </w:num>
  <w:num w:numId="7">
    <w:abstractNumId w:val="17"/>
  </w:num>
  <w:num w:numId="8">
    <w:abstractNumId w:val="21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  <w:num w:numId="14">
    <w:abstractNumId w:val="15"/>
  </w:num>
  <w:num w:numId="15">
    <w:abstractNumId w:val="19"/>
  </w:num>
  <w:num w:numId="16">
    <w:abstractNumId w:val="3"/>
  </w:num>
  <w:num w:numId="17">
    <w:abstractNumId w:val="18"/>
  </w:num>
  <w:num w:numId="18">
    <w:abstractNumId w:val="9"/>
  </w:num>
  <w:num w:numId="19">
    <w:abstractNumId w:val="7"/>
  </w:num>
  <w:num w:numId="20">
    <w:abstractNumId w:val="0"/>
  </w:num>
  <w:num w:numId="21">
    <w:abstractNumId w:val="4"/>
  </w:num>
  <w:num w:numId="22">
    <w:abstractNumId w:val="2"/>
  </w:num>
  <w:num w:numId="23">
    <w:abstractNumId w:val="24"/>
  </w:num>
  <w:num w:numId="24">
    <w:abstractNumId w:val="2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06158"/>
    <w:rsid w:val="000000F8"/>
    <w:rsid w:val="00000A9E"/>
    <w:rsid w:val="0000639B"/>
    <w:rsid w:val="000137E6"/>
    <w:rsid w:val="00014C1C"/>
    <w:rsid w:val="00016B73"/>
    <w:rsid w:val="00017F57"/>
    <w:rsid w:val="0002536F"/>
    <w:rsid w:val="000258F7"/>
    <w:rsid w:val="0003528C"/>
    <w:rsid w:val="000354DC"/>
    <w:rsid w:val="00036FAE"/>
    <w:rsid w:val="00040AA5"/>
    <w:rsid w:val="0004260B"/>
    <w:rsid w:val="000444BE"/>
    <w:rsid w:val="000509D5"/>
    <w:rsid w:val="000528FB"/>
    <w:rsid w:val="00054327"/>
    <w:rsid w:val="00054BC2"/>
    <w:rsid w:val="00055939"/>
    <w:rsid w:val="00055D71"/>
    <w:rsid w:val="000601CC"/>
    <w:rsid w:val="000713AC"/>
    <w:rsid w:val="00085964"/>
    <w:rsid w:val="000878ED"/>
    <w:rsid w:val="00092A8A"/>
    <w:rsid w:val="0009314A"/>
    <w:rsid w:val="000940D6"/>
    <w:rsid w:val="00094C52"/>
    <w:rsid w:val="00096826"/>
    <w:rsid w:val="000973AC"/>
    <w:rsid w:val="00097A61"/>
    <w:rsid w:val="00097CA7"/>
    <w:rsid w:val="000A09A9"/>
    <w:rsid w:val="000A4C6C"/>
    <w:rsid w:val="000A57EF"/>
    <w:rsid w:val="000A67DA"/>
    <w:rsid w:val="000B16DA"/>
    <w:rsid w:val="000B3EFD"/>
    <w:rsid w:val="000B793C"/>
    <w:rsid w:val="000C097C"/>
    <w:rsid w:val="000C386F"/>
    <w:rsid w:val="000C3ECE"/>
    <w:rsid w:val="000C4BD7"/>
    <w:rsid w:val="000D0D6F"/>
    <w:rsid w:val="000D22E6"/>
    <w:rsid w:val="000E07CC"/>
    <w:rsid w:val="000E2965"/>
    <w:rsid w:val="000E4B56"/>
    <w:rsid w:val="000E7CA0"/>
    <w:rsid w:val="000F3055"/>
    <w:rsid w:val="000F41D3"/>
    <w:rsid w:val="001002C5"/>
    <w:rsid w:val="00103FD7"/>
    <w:rsid w:val="001045FE"/>
    <w:rsid w:val="001113F4"/>
    <w:rsid w:val="0012539F"/>
    <w:rsid w:val="00125BE2"/>
    <w:rsid w:val="0012617D"/>
    <w:rsid w:val="00126E10"/>
    <w:rsid w:val="001313DD"/>
    <w:rsid w:val="001347C1"/>
    <w:rsid w:val="00137FBA"/>
    <w:rsid w:val="0014053F"/>
    <w:rsid w:val="00142971"/>
    <w:rsid w:val="00144CA9"/>
    <w:rsid w:val="00145295"/>
    <w:rsid w:val="00151F03"/>
    <w:rsid w:val="001546B2"/>
    <w:rsid w:val="00155C49"/>
    <w:rsid w:val="00156ECD"/>
    <w:rsid w:val="0016432F"/>
    <w:rsid w:val="001645E5"/>
    <w:rsid w:val="001735B2"/>
    <w:rsid w:val="001778AD"/>
    <w:rsid w:val="00187E2A"/>
    <w:rsid w:val="00191DF2"/>
    <w:rsid w:val="0019315C"/>
    <w:rsid w:val="00193230"/>
    <w:rsid w:val="00195F63"/>
    <w:rsid w:val="00196291"/>
    <w:rsid w:val="001A0F8B"/>
    <w:rsid w:val="001A24BF"/>
    <w:rsid w:val="001A2A5D"/>
    <w:rsid w:val="001A34D3"/>
    <w:rsid w:val="001B01EE"/>
    <w:rsid w:val="001B33BD"/>
    <w:rsid w:val="001B7CF7"/>
    <w:rsid w:val="001C2668"/>
    <w:rsid w:val="001C5873"/>
    <w:rsid w:val="001D0455"/>
    <w:rsid w:val="001D110E"/>
    <w:rsid w:val="001D3AD4"/>
    <w:rsid w:val="001D4291"/>
    <w:rsid w:val="001D4735"/>
    <w:rsid w:val="001D65DB"/>
    <w:rsid w:val="001E10CC"/>
    <w:rsid w:val="001E476B"/>
    <w:rsid w:val="001E596E"/>
    <w:rsid w:val="001E7046"/>
    <w:rsid w:val="001F3A39"/>
    <w:rsid w:val="001F4034"/>
    <w:rsid w:val="001F62DB"/>
    <w:rsid w:val="00202F30"/>
    <w:rsid w:val="00203328"/>
    <w:rsid w:val="00203412"/>
    <w:rsid w:val="00203F21"/>
    <w:rsid w:val="002068A3"/>
    <w:rsid w:val="002070EA"/>
    <w:rsid w:val="00211519"/>
    <w:rsid w:val="0022461D"/>
    <w:rsid w:val="00224DC9"/>
    <w:rsid w:val="0023276B"/>
    <w:rsid w:val="0023625E"/>
    <w:rsid w:val="002365E3"/>
    <w:rsid w:val="00237345"/>
    <w:rsid w:val="002374E6"/>
    <w:rsid w:val="0024011C"/>
    <w:rsid w:val="002519EA"/>
    <w:rsid w:val="00257358"/>
    <w:rsid w:val="002633F1"/>
    <w:rsid w:val="002644A3"/>
    <w:rsid w:val="00264EAD"/>
    <w:rsid w:val="00271299"/>
    <w:rsid w:val="00272113"/>
    <w:rsid w:val="00281C77"/>
    <w:rsid w:val="002825EA"/>
    <w:rsid w:val="00283A2B"/>
    <w:rsid w:val="002920D6"/>
    <w:rsid w:val="002934FB"/>
    <w:rsid w:val="00295553"/>
    <w:rsid w:val="002A00FC"/>
    <w:rsid w:val="002A428F"/>
    <w:rsid w:val="002A4293"/>
    <w:rsid w:val="002A57A0"/>
    <w:rsid w:val="002A69EA"/>
    <w:rsid w:val="002B2686"/>
    <w:rsid w:val="002B276F"/>
    <w:rsid w:val="002B44F6"/>
    <w:rsid w:val="002B4707"/>
    <w:rsid w:val="002C07FC"/>
    <w:rsid w:val="002C13F0"/>
    <w:rsid w:val="002C556C"/>
    <w:rsid w:val="002C6B42"/>
    <w:rsid w:val="002C763D"/>
    <w:rsid w:val="002C7F9A"/>
    <w:rsid w:val="002D0D3C"/>
    <w:rsid w:val="002D3245"/>
    <w:rsid w:val="002D4ECF"/>
    <w:rsid w:val="002D5166"/>
    <w:rsid w:val="002E545D"/>
    <w:rsid w:val="002F0837"/>
    <w:rsid w:val="002F4298"/>
    <w:rsid w:val="003063D6"/>
    <w:rsid w:val="00307510"/>
    <w:rsid w:val="00307777"/>
    <w:rsid w:val="00314B90"/>
    <w:rsid w:val="00314F76"/>
    <w:rsid w:val="00321FDC"/>
    <w:rsid w:val="003254C6"/>
    <w:rsid w:val="00330413"/>
    <w:rsid w:val="00332D15"/>
    <w:rsid w:val="00343065"/>
    <w:rsid w:val="00343D2B"/>
    <w:rsid w:val="00350023"/>
    <w:rsid w:val="003510B1"/>
    <w:rsid w:val="003515EA"/>
    <w:rsid w:val="00351B29"/>
    <w:rsid w:val="00351B3F"/>
    <w:rsid w:val="00353235"/>
    <w:rsid w:val="00362169"/>
    <w:rsid w:val="00364111"/>
    <w:rsid w:val="00364D7B"/>
    <w:rsid w:val="00366E8E"/>
    <w:rsid w:val="003700CA"/>
    <w:rsid w:val="00374302"/>
    <w:rsid w:val="00383683"/>
    <w:rsid w:val="0039196A"/>
    <w:rsid w:val="003934C7"/>
    <w:rsid w:val="00394FD5"/>
    <w:rsid w:val="00395869"/>
    <w:rsid w:val="003B04D4"/>
    <w:rsid w:val="003B13F6"/>
    <w:rsid w:val="003B29FC"/>
    <w:rsid w:val="003B2CF7"/>
    <w:rsid w:val="003B3B14"/>
    <w:rsid w:val="003B415A"/>
    <w:rsid w:val="003B4BC7"/>
    <w:rsid w:val="003C5BF8"/>
    <w:rsid w:val="003C68F9"/>
    <w:rsid w:val="003C7ED4"/>
    <w:rsid w:val="003D39DB"/>
    <w:rsid w:val="003D3ABE"/>
    <w:rsid w:val="003D640C"/>
    <w:rsid w:val="003E2F23"/>
    <w:rsid w:val="003E389E"/>
    <w:rsid w:val="003E5A48"/>
    <w:rsid w:val="003E7C67"/>
    <w:rsid w:val="003F5C4C"/>
    <w:rsid w:val="003F680A"/>
    <w:rsid w:val="0040303B"/>
    <w:rsid w:val="00403848"/>
    <w:rsid w:val="004044B2"/>
    <w:rsid w:val="00407280"/>
    <w:rsid w:val="00410471"/>
    <w:rsid w:val="004122B5"/>
    <w:rsid w:val="00412C3A"/>
    <w:rsid w:val="00415287"/>
    <w:rsid w:val="00416ACA"/>
    <w:rsid w:val="004228DB"/>
    <w:rsid w:val="00423DB2"/>
    <w:rsid w:val="0042405B"/>
    <w:rsid w:val="004250D1"/>
    <w:rsid w:val="00425B25"/>
    <w:rsid w:val="0043289E"/>
    <w:rsid w:val="00434A2B"/>
    <w:rsid w:val="004371BD"/>
    <w:rsid w:val="004417A6"/>
    <w:rsid w:val="00444EDC"/>
    <w:rsid w:val="0044798F"/>
    <w:rsid w:val="00451479"/>
    <w:rsid w:val="00453484"/>
    <w:rsid w:val="004536E0"/>
    <w:rsid w:val="00453F47"/>
    <w:rsid w:val="00462AE3"/>
    <w:rsid w:val="00467609"/>
    <w:rsid w:val="00467633"/>
    <w:rsid w:val="0047443B"/>
    <w:rsid w:val="00475550"/>
    <w:rsid w:val="004831C1"/>
    <w:rsid w:val="00484A94"/>
    <w:rsid w:val="00484EBE"/>
    <w:rsid w:val="00490755"/>
    <w:rsid w:val="00492798"/>
    <w:rsid w:val="004A1EB8"/>
    <w:rsid w:val="004A2098"/>
    <w:rsid w:val="004A2755"/>
    <w:rsid w:val="004A2799"/>
    <w:rsid w:val="004A3420"/>
    <w:rsid w:val="004A3453"/>
    <w:rsid w:val="004A4D2A"/>
    <w:rsid w:val="004A71E9"/>
    <w:rsid w:val="004B41D0"/>
    <w:rsid w:val="004B566D"/>
    <w:rsid w:val="004C268E"/>
    <w:rsid w:val="004C41C4"/>
    <w:rsid w:val="004D049E"/>
    <w:rsid w:val="004D12EF"/>
    <w:rsid w:val="004D292C"/>
    <w:rsid w:val="004D2D4D"/>
    <w:rsid w:val="004D426F"/>
    <w:rsid w:val="004D7721"/>
    <w:rsid w:val="004E168D"/>
    <w:rsid w:val="004E30F1"/>
    <w:rsid w:val="004E7CE9"/>
    <w:rsid w:val="004E7CFC"/>
    <w:rsid w:val="004F3F3A"/>
    <w:rsid w:val="00501821"/>
    <w:rsid w:val="00505467"/>
    <w:rsid w:val="005154E0"/>
    <w:rsid w:val="005173E7"/>
    <w:rsid w:val="0052011D"/>
    <w:rsid w:val="00520728"/>
    <w:rsid w:val="00521D4D"/>
    <w:rsid w:val="0052648E"/>
    <w:rsid w:val="0052779C"/>
    <w:rsid w:val="00531E89"/>
    <w:rsid w:val="0053265A"/>
    <w:rsid w:val="005405A3"/>
    <w:rsid w:val="005405BA"/>
    <w:rsid w:val="00543A07"/>
    <w:rsid w:val="00544565"/>
    <w:rsid w:val="0055264F"/>
    <w:rsid w:val="00553467"/>
    <w:rsid w:val="005552C9"/>
    <w:rsid w:val="00556B8E"/>
    <w:rsid w:val="00566BF1"/>
    <w:rsid w:val="0057179E"/>
    <w:rsid w:val="005726DA"/>
    <w:rsid w:val="005739B1"/>
    <w:rsid w:val="0057470E"/>
    <w:rsid w:val="0058165B"/>
    <w:rsid w:val="00582C4A"/>
    <w:rsid w:val="00583401"/>
    <w:rsid w:val="00584245"/>
    <w:rsid w:val="005844CD"/>
    <w:rsid w:val="0058461D"/>
    <w:rsid w:val="00585497"/>
    <w:rsid w:val="0059027C"/>
    <w:rsid w:val="0059263C"/>
    <w:rsid w:val="00595F27"/>
    <w:rsid w:val="005A0AF0"/>
    <w:rsid w:val="005A151C"/>
    <w:rsid w:val="005B106B"/>
    <w:rsid w:val="005B1356"/>
    <w:rsid w:val="005B221F"/>
    <w:rsid w:val="005B3CB2"/>
    <w:rsid w:val="005B4623"/>
    <w:rsid w:val="005B5621"/>
    <w:rsid w:val="005B6B34"/>
    <w:rsid w:val="005B7A85"/>
    <w:rsid w:val="005C068F"/>
    <w:rsid w:val="005C343B"/>
    <w:rsid w:val="005C59FE"/>
    <w:rsid w:val="005C613A"/>
    <w:rsid w:val="005C63CC"/>
    <w:rsid w:val="005C64D9"/>
    <w:rsid w:val="005C6ACA"/>
    <w:rsid w:val="005D13F3"/>
    <w:rsid w:val="005D1EA8"/>
    <w:rsid w:val="005D67E8"/>
    <w:rsid w:val="005E358A"/>
    <w:rsid w:val="005F3462"/>
    <w:rsid w:val="005F47DA"/>
    <w:rsid w:val="005F63C3"/>
    <w:rsid w:val="00604CEC"/>
    <w:rsid w:val="0060549F"/>
    <w:rsid w:val="00606D75"/>
    <w:rsid w:val="0060781C"/>
    <w:rsid w:val="00610CEA"/>
    <w:rsid w:val="006344AE"/>
    <w:rsid w:val="006370A6"/>
    <w:rsid w:val="00642BAC"/>
    <w:rsid w:val="006439F3"/>
    <w:rsid w:val="00643B8A"/>
    <w:rsid w:val="00645E4F"/>
    <w:rsid w:val="0064690E"/>
    <w:rsid w:val="00651544"/>
    <w:rsid w:val="0065339C"/>
    <w:rsid w:val="00654D4E"/>
    <w:rsid w:val="0065542A"/>
    <w:rsid w:val="0066429B"/>
    <w:rsid w:val="00664D42"/>
    <w:rsid w:val="00667D5F"/>
    <w:rsid w:val="00676D48"/>
    <w:rsid w:val="00677627"/>
    <w:rsid w:val="00681796"/>
    <w:rsid w:val="00681C99"/>
    <w:rsid w:val="0068488F"/>
    <w:rsid w:val="006869EB"/>
    <w:rsid w:val="00686ECE"/>
    <w:rsid w:val="0068735D"/>
    <w:rsid w:val="00691647"/>
    <w:rsid w:val="006945FA"/>
    <w:rsid w:val="006A062B"/>
    <w:rsid w:val="006A6A13"/>
    <w:rsid w:val="006B2912"/>
    <w:rsid w:val="006B3576"/>
    <w:rsid w:val="006B7BBD"/>
    <w:rsid w:val="006C2039"/>
    <w:rsid w:val="006C311A"/>
    <w:rsid w:val="006C7E2D"/>
    <w:rsid w:val="006D2D08"/>
    <w:rsid w:val="006D67E2"/>
    <w:rsid w:val="006D7667"/>
    <w:rsid w:val="006E0721"/>
    <w:rsid w:val="006E0CFC"/>
    <w:rsid w:val="006E0D55"/>
    <w:rsid w:val="006E3341"/>
    <w:rsid w:val="006E39F1"/>
    <w:rsid w:val="006E4979"/>
    <w:rsid w:val="006E65E6"/>
    <w:rsid w:val="006E79E5"/>
    <w:rsid w:val="006F1020"/>
    <w:rsid w:val="006F3A50"/>
    <w:rsid w:val="006F5446"/>
    <w:rsid w:val="006F6BD1"/>
    <w:rsid w:val="006F7BF5"/>
    <w:rsid w:val="00703C5F"/>
    <w:rsid w:val="00704BC2"/>
    <w:rsid w:val="00704D9B"/>
    <w:rsid w:val="0070630E"/>
    <w:rsid w:val="00707B3A"/>
    <w:rsid w:val="00711057"/>
    <w:rsid w:val="00712EF7"/>
    <w:rsid w:val="00713358"/>
    <w:rsid w:val="00714AB9"/>
    <w:rsid w:val="007157B1"/>
    <w:rsid w:val="0071699C"/>
    <w:rsid w:val="00716C9B"/>
    <w:rsid w:val="00721489"/>
    <w:rsid w:val="00726A4C"/>
    <w:rsid w:val="007301E5"/>
    <w:rsid w:val="00732BA0"/>
    <w:rsid w:val="00733810"/>
    <w:rsid w:val="00740EF4"/>
    <w:rsid w:val="00741E29"/>
    <w:rsid w:val="00744E32"/>
    <w:rsid w:val="00745CF9"/>
    <w:rsid w:val="00750F21"/>
    <w:rsid w:val="007570B6"/>
    <w:rsid w:val="0075734C"/>
    <w:rsid w:val="007600D3"/>
    <w:rsid w:val="007619D3"/>
    <w:rsid w:val="00761FCB"/>
    <w:rsid w:val="007651C5"/>
    <w:rsid w:val="0077102D"/>
    <w:rsid w:val="00772AF5"/>
    <w:rsid w:val="00775636"/>
    <w:rsid w:val="00777127"/>
    <w:rsid w:val="007820A0"/>
    <w:rsid w:val="007835B1"/>
    <w:rsid w:val="00790E21"/>
    <w:rsid w:val="00792471"/>
    <w:rsid w:val="007A06D2"/>
    <w:rsid w:val="007A498A"/>
    <w:rsid w:val="007A5DFC"/>
    <w:rsid w:val="007A787D"/>
    <w:rsid w:val="007A78A9"/>
    <w:rsid w:val="007B4959"/>
    <w:rsid w:val="007B6486"/>
    <w:rsid w:val="007C1CE7"/>
    <w:rsid w:val="007C57A5"/>
    <w:rsid w:val="007C6450"/>
    <w:rsid w:val="007C753D"/>
    <w:rsid w:val="007C7E8B"/>
    <w:rsid w:val="007D0A0E"/>
    <w:rsid w:val="007D135B"/>
    <w:rsid w:val="007D3992"/>
    <w:rsid w:val="007D609F"/>
    <w:rsid w:val="007D6370"/>
    <w:rsid w:val="007D6CCA"/>
    <w:rsid w:val="007E1205"/>
    <w:rsid w:val="007E2699"/>
    <w:rsid w:val="007E6070"/>
    <w:rsid w:val="007F233C"/>
    <w:rsid w:val="007F5972"/>
    <w:rsid w:val="007F6184"/>
    <w:rsid w:val="007F68E2"/>
    <w:rsid w:val="007F776D"/>
    <w:rsid w:val="008017DE"/>
    <w:rsid w:val="0080279C"/>
    <w:rsid w:val="00802E71"/>
    <w:rsid w:val="0081220A"/>
    <w:rsid w:val="00813995"/>
    <w:rsid w:val="00816CC9"/>
    <w:rsid w:val="008175BD"/>
    <w:rsid w:val="00817C92"/>
    <w:rsid w:val="00821ECF"/>
    <w:rsid w:val="00822C9D"/>
    <w:rsid w:val="00823124"/>
    <w:rsid w:val="0082410A"/>
    <w:rsid w:val="008241E5"/>
    <w:rsid w:val="00832781"/>
    <w:rsid w:val="00835094"/>
    <w:rsid w:val="00836873"/>
    <w:rsid w:val="00840BD4"/>
    <w:rsid w:val="00841B10"/>
    <w:rsid w:val="00842D2C"/>
    <w:rsid w:val="00844536"/>
    <w:rsid w:val="00845496"/>
    <w:rsid w:val="008526C2"/>
    <w:rsid w:val="00853366"/>
    <w:rsid w:val="008535AB"/>
    <w:rsid w:val="00853752"/>
    <w:rsid w:val="00854695"/>
    <w:rsid w:val="00854B0D"/>
    <w:rsid w:val="00857D82"/>
    <w:rsid w:val="008605D4"/>
    <w:rsid w:val="00863ED9"/>
    <w:rsid w:val="00863F2D"/>
    <w:rsid w:val="00864660"/>
    <w:rsid w:val="00870F6D"/>
    <w:rsid w:val="00882E08"/>
    <w:rsid w:val="00890E89"/>
    <w:rsid w:val="00891E06"/>
    <w:rsid w:val="00897812"/>
    <w:rsid w:val="008A3587"/>
    <w:rsid w:val="008A3599"/>
    <w:rsid w:val="008A386F"/>
    <w:rsid w:val="008A3FC8"/>
    <w:rsid w:val="008B08F7"/>
    <w:rsid w:val="008B0E91"/>
    <w:rsid w:val="008C0895"/>
    <w:rsid w:val="008C1ECB"/>
    <w:rsid w:val="008C4069"/>
    <w:rsid w:val="008C7905"/>
    <w:rsid w:val="008D0B23"/>
    <w:rsid w:val="008D2830"/>
    <w:rsid w:val="008D5179"/>
    <w:rsid w:val="008D5192"/>
    <w:rsid w:val="008D59F0"/>
    <w:rsid w:val="008D668C"/>
    <w:rsid w:val="008E0B21"/>
    <w:rsid w:val="008E5621"/>
    <w:rsid w:val="008E691E"/>
    <w:rsid w:val="008E6C00"/>
    <w:rsid w:val="008E7638"/>
    <w:rsid w:val="008F024A"/>
    <w:rsid w:val="00904040"/>
    <w:rsid w:val="00904CD8"/>
    <w:rsid w:val="009058D7"/>
    <w:rsid w:val="00907734"/>
    <w:rsid w:val="0091018F"/>
    <w:rsid w:val="0091651A"/>
    <w:rsid w:val="009309D8"/>
    <w:rsid w:val="00931BD2"/>
    <w:rsid w:val="0093274A"/>
    <w:rsid w:val="009331F9"/>
    <w:rsid w:val="00933959"/>
    <w:rsid w:val="00934894"/>
    <w:rsid w:val="00937275"/>
    <w:rsid w:val="00942BAF"/>
    <w:rsid w:val="0094716B"/>
    <w:rsid w:val="009509E0"/>
    <w:rsid w:val="0095139F"/>
    <w:rsid w:val="00952B42"/>
    <w:rsid w:val="00953D00"/>
    <w:rsid w:val="009559F6"/>
    <w:rsid w:val="0096313D"/>
    <w:rsid w:val="009642E0"/>
    <w:rsid w:val="00964EED"/>
    <w:rsid w:val="009659EC"/>
    <w:rsid w:val="009748DE"/>
    <w:rsid w:val="00977445"/>
    <w:rsid w:val="00977495"/>
    <w:rsid w:val="00977D98"/>
    <w:rsid w:val="00982EA4"/>
    <w:rsid w:val="00991E38"/>
    <w:rsid w:val="00992994"/>
    <w:rsid w:val="009A1C5F"/>
    <w:rsid w:val="009A28AC"/>
    <w:rsid w:val="009A3E66"/>
    <w:rsid w:val="009A5374"/>
    <w:rsid w:val="009B6EE8"/>
    <w:rsid w:val="009B7286"/>
    <w:rsid w:val="009C14C3"/>
    <w:rsid w:val="009C6B88"/>
    <w:rsid w:val="009C7FB9"/>
    <w:rsid w:val="009D218E"/>
    <w:rsid w:val="009D2C6A"/>
    <w:rsid w:val="009D3AE7"/>
    <w:rsid w:val="009D74D4"/>
    <w:rsid w:val="009E030C"/>
    <w:rsid w:val="009E18CB"/>
    <w:rsid w:val="009E61AE"/>
    <w:rsid w:val="009E6476"/>
    <w:rsid w:val="009F03EC"/>
    <w:rsid w:val="009F0C35"/>
    <w:rsid w:val="009F652A"/>
    <w:rsid w:val="009F756C"/>
    <w:rsid w:val="00A00501"/>
    <w:rsid w:val="00A02917"/>
    <w:rsid w:val="00A03BB9"/>
    <w:rsid w:val="00A04D10"/>
    <w:rsid w:val="00A079FE"/>
    <w:rsid w:val="00A10BD0"/>
    <w:rsid w:val="00A11A2B"/>
    <w:rsid w:val="00A126C7"/>
    <w:rsid w:val="00A13CD4"/>
    <w:rsid w:val="00A146F5"/>
    <w:rsid w:val="00A150A7"/>
    <w:rsid w:val="00A15A5A"/>
    <w:rsid w:val="00A15B9D"/>
    <w:rsid w:val="00A15D1C"/>
    <w:rsid w:val="00A25851"/>
    <w:rsid w:val="00A27D09"/>
    <w:rsid w:val="00A30B0F"/>
    <w:rsid w:val="00A32A0D"/>
    <w:rsid w:val="00A33A35"/>
    <w:rsid w:val="00A35B9F"/>
    <w:rsid w:val="00A40108"/>
    <w:rsid w:val="00A405EC"/>
    <w:rsid w:val="00A42B89"/>
    <w:rsid w:val="00A4646C"/>
    <w:rsid w:val="00A506FF"/>
    <w:rsid w:val="00A5613D"/>
    <w:rsid w:val="00A563F5"/>
    <w:rsid w:val="00A56FB7"/>
    <w:rsid w:val="00A6004A"/>
    <w:rsid w:val="00A600FF"/>
    <w:rsid w:val="00A61997"/>
    <w:rsid w:val="00A65C3D"/>
    <w:rsid w:val="00A67D30"/>
    <w:rsid w:val="00A735D2"/>
    <w:rsid w:val="00A7399D"/>
    <w:rsid w:val="00A75367"/>
    <w:rsid w:val="00A755E4"/>
    <w:rsid w:val="00A80739"/>
    <w:rsid w:val="00A83017"/>
    <w:rsid w:val="00A877E0"/>
    <w:rsid w:val="00A915BA"/>
    <w:rsid w:val="00A93F18"/>
    <w:rsid w:val="00A946EC"/>
    <w:rsid w:val="00A967B6"/>
    <w:rsid w:val="00AA3639"/>
    <w:rsid w:val="00AA7BAF"/>
    <w:rsid w:val="00AB2518"/>
    <w:rsid w:val="00AB6314"/>
    <w:rsid w:val="00AB6DAA"/>
    <w:rsid w:val="00AC38B3"/>
    <w:rsid w:val="00AC3F1B"/>
    <w:rsid w:val="00AC5207"/>
    <w:rsid w:val="00AC58C9"/>
    <w:rsid w:val="00AD27B5"/>
    <w:rsid w:val="00AD451F"/>
    <w:rsid w:val="00AD61A4"/>
    <w:rsid w:val="00AD68C0"/>
    <w:rsid w:val="00AD73E5"/>
    <w:rsid w:val="00AD7D6F"/>
    <w:rsid w:val="00AE284B"/>
    <w:rsid w:val="00AE2CC2"/>
    <w:rsid w:val="00AE5EFD"/>
    <w:rsid w:val="00AE63A3"/>
    <w:rsid w:val="00AF4120"/>
    <w:rsid w:val="00AF76A4"/>
    <w:rsid w:val="00B00BFE"/>
    <w:rsid w:val="00B04A11"/>
    <w:rsid w:val="00B05126"/>
    <w:rsid w:val="00B104A2"/>
    <w:rsid w:val="00B17232"/>
    <w:rsid w:val="00B233F3"/>
    <w:rsid w:val="00B32749"/>
    <w:rsid w:val="00B330E3"/>
    <w:rsid w:val="00B33848"/>
    <w:rsid w:val="00B35316"/>
    <w:rsid w:val="00B3559C"/>
    <w:rsid w:val="00B40AF3"/>
    <w:rsid w:val="00B43987"/>
    <w:rsid w:val="00B44699"/>
    <w:rsid w:val="00B44750"/>
    <w:rsid w:val="00B4781C"/>
    <w:rsid w:val="00B502C2"/>
    <w:rsid w:val="00B508DA"/>
    <w:rsid w:val="00B51F2C"/>
    <w:rsid w:val="00B52B86"/>
    <w:rsid w:val="00B54C16"/>
    <w:rsid w:val="00B55EA1"/>
    <w:rsid w:val="00B616A4"/>
    <w:rsid w:val="00B62E9F"/>
    <w:rsid w:val="00B66D09"/>
    <w:rsid w:val="00B83ED5"/>
    <w:rsid w:val="00B93B69"/>
    <w:rsid w:val="00B9429C"/>
    <w:rsid w:val="00BA0A55"/>
    <w:rsid w:val="00BA11F3"/>
    <w:rsid w:val="00BA1CB1"/>
    <w:rsid w:val="00BA264A"/>
    <w:rsid w:val="00BA4916"/>
    <w:rsid w:val="00BB052D"/>
    <w:rsid w:val="00BB1B96"/>
    <w:rsid w:val="00BC0679"/>
    <w:rsid w:val="00BC53BE"/>
    <w:rsid w:val="00BC72BC"/>
    <w:rsid w:val="00BC75FB"/>
    <w:rsid w:val="00BD122B"/>
    <w:rsid w:val="00BD683B"/>
    <w:rsid w:val="00BD72E8"/>
    <w:rsid w:val="00BE07DA"/>
    <w:rsid w:val="00BE2CF0"/>
    <w:rsid w:val="00BE42AF"/>
    <w:rsid w:val="00BE67AF"/>
    <w:rsid w:val="00BE7172"/>
    <w:rsid w:val="00BF09BA"/>
    <w:rsid w:val="00BF314E"/>
    <w:rsid w:val="00C02C47"/>
    <w:rsid w:val="00C0537B"/>
    <w:rsid w:val="00C0581D"/>
    <w:rsid w:val="00C05DFB"/>
    <w:rsid w:val="00C10AEB"/>
    <w:rsid w:val="00C114AE"/>
    <w:rsid w:val="00C15375"/>
    <w:rsid w:val="00C16BEB"/>
    <w:rsid w:val="00C244BA"/>
    <w:rsid w:val="00C24F6D"/>
    <w:rsid w:val="00C264D7"/>
    <w:rsid w:val="00C27969"/>
    <w:rsid w:val="00C27AEA"/>
    <w:rsid w:val="00C27F2B"/>
    <w:rsid w:val="00C32296"/>
    <w:rsid w:val="00C34C6B"/>
    <w:rsid w:val="00C37165"/>
    <w:rsid w:val="00C407ED"/>
    <w:rsid w:val="00C414D7"/>
    <w:rsid w:val="00C44015"/>
    <w:rsid w:val="00C44290"/>
    <w:rsid w:val="00C538CA"/>
    <w:rsid w:val="00C53BC9"/>
    <w:rsid w:val="00C55ACA"/>
    <w:rsid w:val="00C57C47"/>
    <w:rsid w:val="00C60265"/>
    <w:rsid w:val="00C610AE"/>
    <w:rsid w:val="00C61EA2"/>
    <w:rsid w:val="00C6404C"/>
    <w:rsid w:val="00C646DA"/>
    <w:rsid w:val="00C64D5A"/>
    <w:rsid w:val="00C657D7"/>
    <w:rsid w:val="00C749B9"/>
    <w:rsid w:val="00C7614C"/>
    <w:rsid w:val="00C76AAA"/>
    <w:rsid w:val="00C76F84"/>
    <w:rsid w:val="00C7751C"/>
    <w:rsid w:val="00C843CB"/>
    <w:rsid w:val="00C853E0"/>
    <w:rsid w:val="00C86F1B"/>
    <w:rsid w:val="00C871D6"/>
    <w:rsid w:val="00C90F53"/>
    <w:rsid w:val="00CA62FC"/>
    <w:rsid w:val="00CA6D42"/>
    <w:rsid w:val="00CA77A9"/>
    <w:rsid w:val="00CB1495"/>
    <w:rsid w:val="00CB6BD7"/>
    <w:rsid w:val="00CC178C"/>
    <w:rsid w:val="00CC3A39"/>
    <w:rsid w:val="00CC456A"/>
    <w:rsid w:val="00CC46FA"/>
    <w:rsid w:val="00CC612E"/>
    <w:rsid w:val="00CC6F44"/>
    <w:rsid w:val="00CC7159"/>
    <w:rsid w:val="00CD1D0E"/>
    <w:rsid w:val="00CD41C6"/>
    <w:rsid w:val="00CD4A16"/>
    <w:rsid w:val="00CD4C6D"/>
    <w:rsid w:val="00CD62D5"/>
    <w:rsid w:val="00CD7FF6"/>
    <w:rsid w:val="00CE08BA"/>
    <w:rsid w:val="00CE12BC"/>
    <w:rsid w:val="00CE2F6E"/>
    <w:rsid w:val="00CF078A"/>
    <w:rsid w:val="00CF3FA0"/>
    <w:rsid w:val="00CF4719"/>
    <w:rsid w:val="00CF552D"/>
    <w:rsid w:val="00D01519"/>
    <w:rsid w:val="00D104EC"/>
    <w:rsid w:val="00D12781"/>
    <w:rsid w:val="00D17913"/>
    <w:rsid w:val="00D21F1C"/>
    <w:rsid w:val="00D23B42"/>
    <w:rsid w:val="00D23EE5"/>
    <w:rsid w:val="00D25281"/>
    <w:rsid w:val="00D25534"/>
    <w:rsid w:val="00D26EC6"/>
    <w:rsid w:val="00D30A60"/>
    <w:rsid w:val="00D32C69"/>
    <w:rsid w:val="00D34D32"/>
    <w:rsid w:val="00D36EF9"/>
    <w:rsid w:val="00D37E8D"/>
    <w:rsid w:val="00D406B4"/>
    <w:rsid w:val="00D4278B"/>
    <w:rsid w:val="00D448DB"/>
    <w:rsid w:val="00D458EC"/>
    <w:rsid w:val="00D4715C"/>
    <w:rsid w:val="00D47643"/>
    <w:rsid w:val="00D47DBF"/>
    <w:rsid w:val="00D52CAA"/>
    <w:rsid w:val="00D60333"/>
    <w:rsid w:val="00D60522"/>
    <w:rsid w:val="00D60A55"/>
    <w:rsid w:val="00D6182D"/>
    <w:rsid w:val="00D656C9"/>
    <w:rsid w:val="00D669C0"/>
    <w:rsid w:val="00D73E19"/>
    <w:rsid w:val="00D82592"/>
    <w:rsid w:val="00D837A4"/>
    <w:rsid w:val="00D852BD"/>
    <w:rsid w:val="00D87279"/>
    <w:rsid w:val="00D9318B"/>
    <w:rsid w:val="00D95E58"/>
    <w:rsid w:val="00D9646B"/>
    <w:rsid w:val="00DA34E9"/>
    <w:rsid w:val="00DA476F"/>
    <w:rsid w:val="00DA7357"/>
    <w:rsid w:val="00DB6752"/>
    <w:rsid w:val="00DB71AC"/>
    <w:rsid w:val="00DC343C"/>
    <w:rsid w:val="00DC4DF7"/>
    <w:rsid w:val="00DD0A12"/>
    <w:rsid w:val="00DD4390"/>
    <w:rsid w:val="00DE0273"/>
    <w:rsid w:val="00DE3337"/>
    <w:rsid w:val="00DE3368"/>
    <w:rsid w:val="00DE3BD1"/>
    <w:rsid w:val="00DF05F8"/>
    <w:rsid w:val="00DF0AEE"/>
    <w:rsid w:val="00DF18EF"/>
    <w:rsid w:val="00E06158"/>
    <w:rsid w:val="00E13598"/>
    <w:rsid w:val="00E1756B"/>
    <w:rsid w:val="00E2233A"/>
    <w:rsid w:val="00E3002D"/>
    <w:rsid w:val="00E425B6"/>
    <w:rsid w:val="00E44E42"/>
    <w:rsid w:val="00E44F65"/>
    <w:rsid w:val="00E53E63"/>
    <w:rsid w:val="00E55914"/>
    <w:rsid w:val="00E603FE"/>
    <w:rsid w:val="00E61424"/>
    <w:rsid w:val="00E61975"/>
    <w:rsid w:val="00E639A0"/>
    <w:rsid w:val="00E64776"/>
    <w:rsid w:val="00E76436"/>
    <w:rsid w:val="00E817CE"/>
    <w:rsid w:val="00E8287A"/>
    <w:rsid w:val="00E86F10"/>
    <w:rsid w:val="00E90697"/>
    <w:rsid w:val="00E91EC9"/>
    <w:rsid w:val="00EA0D94"/>
    <w:rsid w:val="00EA391B"/>
    <w:rsid w:val="00EA4324"/>
    <w:rsid w:val="00EB233B"/>
    <w:rsid w:val="00EB3E4A"/>
    <w:rsid w:val="00EB6D7A"/>
    <w:rsid w:val="00EC07C3"/>
    <w:rsid w:val="00EC1343"/>
    <w:rsid w:val="00EC2A0B"/>
    <w:rsid w:val="00EC4790"/>
    <w:rsid w:val="00EC5054"/>
    <w:rsid w:val="00EC738A"/>
    <w:rsid w:val="00ED47F7"/>
    <w:rsid w:val="00ED704A"/>
    <w:rsid w:val="00EE0C65"/>
    <w:rsid w:val="00EE4B0E"/>
    <w:rsid w:val="00EE7470"/>
    <w:rsid w:val="00EF1758"/>
    <w:rsid w:val="00EF19E9"/>
    <w:rsid w:val="00EF3F69"/>
    <w:rsid w:val="00EF3FD4"/>
    <w:rsid w:val="00EF5B79"/>
    <w:rsid w:val="00F01B89"/>
    <w:rsid w:val="00F03BE8"/>
    <w:rsid w:val="00F049F2"/>
    <w:rsid w:val="00F04C8A"/>
    <w:rsid w:val="00F054A3"/>
    <w:rsid w:val="00F0796D"/>
    <w:rsid w:val="00F10B10"/>
    <w:rsid w:val="00F11FD0"/>
    <w:rsid w:val="00F1589B"/>
    <w:rsid w:val="00F21614"/>
    <w:rsid w:val="00F2589C"/>
    <w:rsid w:val="00F333B2"/>
    <w:rsid w:val="00F343D0"/>
    <w:rsid w:val="00F3588F"/>
    <w:rsid w:val="00F409C0"/>
    <w:rsid w:val="00F42D0C"/>
    <w:rsid w:val="00F42D70"/>
    <w:rsid w:val="00F447CE"/>
    <w:rsid w:val="00F47B1C"/>
    <w:rsid w:val="00F519B2"/>
    <w:rsid w:val="00F621CE"/>
    <w:rsid w:val="00F624B7"/>
    <w:rsid w:val="00F64085"/>
    <w:rsid w:val="00F65F8E"/>
    <w:rsid w:val="00F72396"/>
    <w:rsid w:val="00F73795"/>
    <w:rsid w:val="00F74214"/>
    <w:rsid w:val="00F744CD"/>
    <w:rsid w:val="00F761F1"/>
    <w:rsid w:val="00F774DC"/>
    <w:rsid w:val="00F80899"/>
    <w:rsid w:val="00F8146E"/>
    <w:rsid w:val="00F82780"/>
    <w:rsid w:val="00F8444D"/>
    <w:rsid w:val="00F852A0"/>
    <w:rsid w:val="00F8607A"/>
    <w:rsid w:val="00F87321"/>
    <w:rsid w:val="00F90D90"/>
    <w:rsid w:val="00F925AD"/>
    <w:rsid w:val="00F92BA5"/>
    <w:rsid w:val="00F93592"/>
    <w:rsid w:val="00FA233A"/>
    <w:rsid w:val="00FA2D8F"/>
    <w:rsid w:val="00FB18D2"/>
    <w:rsid w:val="00FB2954"/>
    <w:rsid w:val="00FB2E19"/>
    <w:rsid w:val="00FC03DF"/>
    <w:rsid w:val="00FC159F"/>
    <w:rsid w:val="00FC316A"/>
    <w:rsid w:val="00FD21B5"/>
    <w:rsid w:val="00FD3530"/>
    <w:rsid w:val="00FD75A7"/>
    <w:rsid w:val="00FE07A8"/>
    <w:rsid w:val="00FE2A76"/>
    <w:rsid w:val="00FE42A5"/>
    <w:rsid w:val="00FE48A7"/>
    <w:rsid w:val="00FE6547"/>
    <w:rsid w:val="00FE7BBB"/>
    <w:rsid w:val="00FF2B20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1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0F6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0F6D"/>
  </w:style>
  <w:style w:type="paragraph" w:styleId="a5">
    <w:name w:val="header"/>
    <w:basedOn w:val="a"/>
    <w:rsid w:val="00B33848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23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604CEC"/>
    <w:rPr>
      <w:color w:val="808080"/>
    </w:rPr>
  </w:style>
  <w:style w:type="paragraph" w:styleId="a8">
    <w:name w:val="Balloon Text"/>
    <w:basedOn w:val="a"/>
    <w:link w:val="a9"/>
    <w:rsid w:val="00604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4C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0D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4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2410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82410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2410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241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2410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2410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2410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2410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2410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2410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Hyperlink"/>
    <w:basedOn w:val="a0"/>
    <w:uiPriority w:val="99"/>
    <w:unhideWhenUsed/>
    <w:rsid w:val="0082410A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A7399D"/>
    <w:pPr>
      <w:widowControl w:val="0"/>
      <w:autoSpaceDE w:val="0"/>
      <w:autoSpaceDN w:val="0"/>
      <w:adjustRightInd w:val="0"/>
      <w:spacing w:line="240" w:lineRule="exact"/>
      <w:ind w:firstLine="293"/>
      <w:jc w:val="both"/>
    </w:pPr>
  </w:style>
  <w:style w:type="character" w:customStyle="1" w:styleId="FontStyle14">
    <w:name w:val="Font Style14"/>
    <w:basedOn w:val="a0"/>
    <w:uiPriority w:val="99"/>
    <w:rsid w:val="00A7399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A7399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151F03"/>
    <w:pPr>
      <w:widowControl w:val="0"/>
      <w:autoSpaceDE w:val="0"/>
      <w:autoSpaceDN w:val="0"/>
      <w:adjustRightInd w:val="0"/>
      <w:spacing w:line="245" w:lineRule="exact"/>
      <w:ind w:firstLine="298"/>
      <w:jc w:val="both"/>
    </w:pPr>
  </w:style>
  <w:style w:type="paragraph" w:customStyle="1" w:styleId="Style6">
    <w:name w:val="Style6"/>
    <w:basedOn w:val="a"/>
    <w:uiPriority w:val="99"/>
    <w:rsid w:val="00151F03"/>
    <w:pPr>
      <w:widowControl w:val="0"/>
      <w:autoSpaceDE w:val="0"/>
      <w:autoSpaceDN w:val="0"/>
      <w:adjustRightInd w:val="0"/>
      <w:spacing w:line="180" w:lineRule="exact"/>
      <w:jc w:val="center"/>
    </w:pPr>
  </w:style>
  <w:style w:type="character" w:customStyle="1" w:styleId="FontStyle16">
    <w:name w:val="Font Style16"/>
    <w:basedOn w:val="a0"/>
    <w:uiPriority w:val="99"/>
    <w:rsid w:val="00151F03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basedOn w:val="a0"/>
    <w:uiPriority w:val="99"/>
    <w:rsid w:val="00151F03"/>
    <w:rPr>
      <w:rFonts w:ascii="Times New Roman" w:hAnsi="Times New Roman" w:cs="Times New Roman" w:hint="default"/>
      <w:sz w:val="16"/>
      <w:szCs w:val="16"/>
    </w:rPr>
  </w:style>
  <w:style w:type="paragraph" w:customStyle="1" w:styleId="Style7">
    <w:name w:val="Style7"/>
    <w:basedOn w:val="a"/>
    <w:uiPriority w:val="99"/>
    <w:rsid w:val="00151F03"/>
    <w:pPr>
      <w:widowControl w:val="0"/>
      <w:autoSpaceDE w:val="0"/>
      <w:autoSpaceDN w:val="0"/>
      <w:adjustRightInd w:val="0"/>
      <w:spacing w:line="199" w:lineRule="exact"/>
      <w:ind w:firstLine="288"/>
      <w:jc w:val="both"/>
    </w:pPr>
  </w:style>
  <w:style w:type="paragraph" w:customStyle="1" w:styleId="Style2">
    <w:name w:val="Style2"/>
    <w:basedOn w:val="a"/>
    <w:uiPriority w:val="99"/>
    <w:rsid w:val="00B330E3"/>
    <w:pPr>
      <w:widowControl w:val="0"/>
      <w:autoSpaceDE w:val="0"/>
      <w:autoSpaceDN w:val="0"/>
      <w:adjustRightInd w:val="0"/>
      <w:spacing w:line="235" w:lineRule="exact"/>
      <w:ind w:firstLine="298"/>
      <w:jc w:val="both"/>
    </w:pPr>
    <w:rPr>
      <w:rFonts w:ascii="Franklin Gothic Demi Cond" w:hAnsi="Franklin Gothic Demi Cond"/>
    </w:rPr>
  </w:style>
  <w:style w:type="paragraph" w:customStyle="1" w:styleId="Style4">
    <w:name w:val="Style4"/>
    <w:basedOn w:val="a"/>
    <w:uiPriority w:val="99"/>
    <w:rsid w:val="00B330E3"/>
    <w:pPr>
      <w:widowControl w:val="0"/>
      <w:autoSpaceDE w:val="0"/>
      <w:autoSpaceDN w:val="0"/>
      <w:adjustRightInd w:val="0"/>
      <w:jc w:val="center"/>
    </w:pPr>
    <w:rPr>
      <w:rFonts w:ascii="Franklin Gothic Demi Cond" w:hAnsi="Franklin Gothic Demi Cond"/>
    </w:rPr>
  </w:style>
  <w:style w:type="character" w:customStyle="1" w:styleId="FontStyle13">
    <w:name w:val="Font Style13"/>
    <w:basedOn w:val="a0"/>
    <w:uiPriority w:val="99"/>
    <w:rsid w:val="00B330E3"/>
    <w:rPr>
      <w:rFonts w:ascii="Arial Unicode MS" w:eastAsia="Arial Unicode MS" w:cs="Arial Unicode MS"/>
      <w:sz w:val="16"/>
      <w:szCs w:val="16"/>
    </w:rPr>
  </w:style>
  <w:style w:type="paragraph" w:customStyle="1" w:styleId="Style1">
    <w:name w:val="Style1"/>
    <w:basedOn w:val="a"/>
    <w:uiPriority w:val="99"/>
    <w:rsid w:val="008A3587"/>
    <w:pPr>
      <w:widowControl w:val="0"/>
      <w:autoSpaceDE w:val="0"/>
      <w:autoSpaceDN w:val="0"/>
      <w:adjustRightInd w:val="0"/>
      <w:spacing w:line="542" w:lineRule="exact"/>
      <w:jc w:val="center"/>
    </w:pPr>
  </w:style>
  <w:style w:type="paragraph" w:customStyle="1" w:styleId="Style9">
    <w:name w:val="Style9"/>
    <w:basedOn w:val="a"/>
    <w:uiPriority w:val="99"/>
    <w:rsid w:val="008A3587"/>
    <w:pPr>
      <w:widowControl w:val="0"/>
      <w:autoSpaceDE w:val="0"/>
      <w:autoSpaceDN w:val="0"/>
      <w:adjustRightInd w:val="0"/>
      <w:spacing w:line="192" w:lineRule="exact"/>
      <w:ind w:hanging="778"/>
    </w:pPr>
  </w:style>
  <w:style w:type="paragraph" w:customStyle="1" w:styleId="Style10">
    <w:name w:val="Style10"/>
    <w:basedOn w:val="a"/>
    <w:uiPriority w:val="99"/>
    <w:rsid w:val="008A358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A3587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8A3587"/>
    <w:rPr>
      <w:rFonts w:ascii="Book Antiqua" w:hAnsi="Book Antiqua" w:cs="Book Antiqu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8A3587"/>
    <w:rPr>
      <w:rFonts w:ascii="MS Reference Sans Serif" w:hAnsi="MS Reference Sans Serif" w:cs="MS Reference Sans Serif"/>
      <w:b/>
      <w:bCs/>
      <w:sz w:val="12"/>
      <w:szCs w:val="12"/>
    </w:rPr>
  </w:style>
  <w:style w:type="character" w:customStyle="1" w:styleId="FontStyle19">
    <w:name w:val="Font Style19"/>
    <w:basedOn w:val="a0"/>
    <w:uiPriority w:val="99"/>
    <w:rsid w:val="008A3587"/>
    <w:rPr>
      <w:rFonts w:ascii="Book Antiqua" w:hAnsi="Book Antiqua" w:cs="Book Antiqua"/>
      <w:sz w:val="16"/>
      <w:szCs w:val="16"/>
    </w:rPr>
  </w:style>
  <w:style w:type="character" w:customStyle="1" w:styleId="FontStyle20">
    <w:name w:val="Font Style20"/>
    <w:basedOn w:val="a0"/>
    <w:uiPriority w:val="99"/>
    <w:rsid w:val="008A358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8A358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8A3587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8A3587"/>
    <w:rPr>
      <w:rFonts w:ascii="Cambria" w:hAnsi="Cambria" w:cs="Cambria"/>
      <w:b/>
      <w:bCs/>
      <w:sz w:val="16"/>
      <w:szCs w:val="16"/>
    </w:rPr>
  </w:style>
  <w:style w:type="character" w:customStyle="1" w:styleId="FontStyle11">
    <w:name w:val="Font Style11"/>
    <w:basedOn w:val="a0"/>
    <w:uiPriority w:val="99"/>
    <w:rsid w:val="008A3587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A3587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7C1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D6FD-9541-4A03-9E9E-68172802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home</cp:lastModifiedBy>
  <cp:revision>2</cp:revision>
  <cp:lastPrinted>2017-07-04T08:51:00Z</cp:lastPrinted>
  <dcterms:created xsi:type="dcterms:W3CDTF">2017-07-04T08:51:00Z</dcterms:created>
  <dcterms:modified xsi:type="dcterms:W3CDTF">2017-07-04T08:51:00Z</dcterms:modified>
</cp:coreProperties>
</file>